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3376" w:rsidRDefault="00D76C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74F0E" wp14:editId="0980A208">
                <wp:simplePos x="0" y="0"/>
                <wp:positionH relativeFrom="margin">
                  <wp:posOffset>5629275</wp:posOffset>
                </wp:positionH>
                <wp:positionV relativeFrom="paragraph">
                  <wp:posOffset>-809625</wp:posOffset>
                </wp:positionV>
                <wp:extent cx="3152775" cy="9144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85" w:rsidRPr="00154AD8" w:rsidRDefault="00D76C85" w:rsidP="00D76C8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am name and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-63.75pt;width:248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" strokecolor="#1f497d">
                <v:textbox>
                  <w:txbxContent>
                    <w:p w:rsidR="00D76C85" w:rsidRPr="00154AD8" w:rsidRDefault="00D76C85" w:rsidP="00D76C8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am name and informati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EC65A" wp14:editId="775C505F">
                <wp:simplePos x="0" y="0"/>
                <wp:positionH relativeFrom="margin">
                  <wp:posOffset>581025</wp:posOffset>
                </wp:positionH>
                <wp:positionV relativeFrom="paragraph">
                  <wp:posOffset>-740410</wp:posOffset>
                </wp:positionV>
                <wp:extent cx="3152775" cy="9144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85" w:rsidRPr="00154AD8" w:rsidRDefault="00D76C85" w:rsidP="00D76C8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am name and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75pt;margin-top:-58.3pt;width:248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" strokecolor="#1f497d">
                <v:textbox>
                  <w:txbxContent>
                    <w:p w:rsidR="00D76C85" w:rsidRPr="00154AD8" w:rsidRDefault="00D76C85" w:rsidP="00D76C8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am name and informati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43902" wp14:editId="0A8BDC2B">
                <wp:simplePos x="0" y="0"/>
                <wp:positionH relativeFrom="margin">
                  <wp:posOffset>5562600</wp:posOffset>
                </wp:positionH>
                <wp:positionV relativeFrom="paragraph">
                  <wp:posOffset>-4683760</wp:posOffset>
                </wp:positionV>
                <wp:extent cx="3152775" cy="9144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85" w:rsidRPr="00154AD8" w:rsidRDefault="00D76C85" w:rsidP="00D76C8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am name and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8pt;margin-top:-368.8pt;width:248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" strokecolor="#1f497d">
                <v:textbox>
                  <w:txbxContent>
                    <w:p w:rsidR="00D76C85" w:rsidRPr="00154AD8" w:rsidRDefault="00D76C85" w:rsidP="00D76C8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am name and informati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A1A50" wp14:editId="77204DD8">
                <wp:simplePos x="0" y="0"/>
                <wp:positionH relativeFrom="margin">
                  <wp:posOffset>581025</wp:posOffset>
                </wp:positionH>
                <wp:positionV relativeFrom="paragraph">
                  <wp:posOffset>-4702810</wp:posOffset>
                </wp:positionV>
                <wp:extent cx="3152775" cy="914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85" w:rsidRPr="00154AD8" w:rsidRDefault="00D76C85" w:rsidP="00D76C8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am name and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75pt;margin-top:-370.3pt;width:248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" strokecolor="#1f497d">
                <v:textbox>
                  <w:txbxContent>
                    <w:p w:rsidR="00D76C85" w:rsidRPr="00154AD8" w:rsidRDefault="00D76C85" w:rsidP="00D76C8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am name and informati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9EC47" wp14:editId="016A2E3F">
            <wp:simplePos x="0" y="0"/>
            <wp:positionH relativeFrom="column">
              <wp:posOffset>-885825</wp:posOffset>
            </wp:positionH>
            <wp:positionV relativeFrom="paragraph">
              <wp:posOffset>-866775</wp:posOffset>
            </wp:positionV>
            <wp:extent cx="9972675" cy="770318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3376" w:rsidSect="00D76C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85"/>
    <w:rsid w:val="001D1FFA"/>
    <w:rsid w:val="00A43376"/>
    <w:rsid w:val="00D56168"/>
    <w:rsid w:val="00D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B4EF-72F6-4A43-99F9-E2A43F4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 Kunkel</dc:creator>
  <cp:lastModifiedBy>Nicole Johnson</cp:lastModifiedBy>
  <cp:revision>2</cp:revision>
  <dcterms:created xsi:type="dcterms:W3CDTF">2015-02-20T02:38:00Z</dcterms:created>
  <dcterms:modified xsi:type="dcterms:W3CDTF">2015-02-20T02:38:00Z</dcterms:modified>
</cp:coreProperties>
</file>